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44" w:rsidRPr="00785CA0" w:rsidRDefault="00057444" w:rsidP="003B0E2B">
      <w:pPr>
        <w:spacing w:line="352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７</w:t>
      </w:r>
      <w:r w:rsidRPr="00785CA0">
        <w:rPr>
          <w:rFonts w:ascii="ＭＳ Ｐ明朝" w:eastAsia="ＭＳ Ｐ明朝" w:hAnsi="ＭＳ Ｐ明朝" w:hint="eastAsia"/>
        </w:rPr>
        <w:t>）</w:t>
      </w:r>
    </w:p>
    <w:p w:rsidR="00057444" w:rsidRDefault="00057444" w:rsidP="00272178">
      <w:pPr>
        <w:spacing w:line="352" w:lineRule="exact"/>
        <w:ind w:leftChars="3050" w:left="6433" w:right="360"/>
        <w:rPr>
          <w:rFonts w:ascii="ＭＳ Ｐ明朝" w:eastAsia="ＭＳ Ｐ明朝" w:hAnsi="ＭＳ Ｐ明朝" w:cs="ＭＳ 明朝"/>
          <w:lang w:eastAsia="zh-CN"/>
        </w:rPr>
      </w:pPr>
      <w:r w:rsidRPr="00785CA0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　　　　　　　　　　　　　</w:t>
      </w:r>
      <w:r w:rsidRPr="00785CA0">
        <w:rPr>
          <w:rFonts w:ascii="ＭＳ Ｐ明朝" w:eastAsia="ＭＳ Ｐ明朝" w:hAnsi="ＭＳ Ｐ明朝" w:cs="ＭＳ 明朝" w:hint="eastAsia"/>
          <w:lang w:eastAsia="zh-CN"/>
        </w:rPr>
        <w:t>第</w:t>
      </w:r>
      <w:r>
        <w:rPr>
          <w:rFonts w:ascii="ＭＳ Ｐ明朝" w:eastAsia="ＭＳ Ｐ明朝" w:hAnsi="ＭＳ Ｐ明朝" w:cs="ＭＳ 明朝" w:hint="eastAsia"/>
          <w:lang w:eastAsia="zh-CN"/>
        </w:rPr>
        <w:t xml:space="preserve">            </w:t>
      </w:r>
      <w:r w:rsidRPr="00785CA0">
        <w:rPr>
          <w:rFonts w:ascii="ＭＳ Ｐ明朝" w:eastAsia="ＭＳ Ｐ明朝" w:hAnsi="ＭＳ Ｐ明朝" w:cs="ＭＳ 明朝" w:hint="eastAsia"/>
          <w:lang w:eastAsia="zh-CN"/>
        </w:rPr>
        <w:t>号</w:t>
      </w:r>
    </w:p>
    <w:p w:rsidR="00057444" w:rsidRPr="00785CA0" w:rsidRDefault="00057444" w:rsidP="00272178">
      <w:pPr>
        <w:spacing w:line="352" w:lineRule="exact"/>
        <w:ind w:right="360" w:firstLineChars="3050" w:firstLine="6433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cs="ＭＳ 明朝" w:hint="eastAsia"/>
          <w:lang w:eastAsia="zh-TW"/>
        </w:rPr>
        <w:t>平成  年  月  日</w:t>
      </w:r>
    </w:p>
    <w:p w:rsidR="00057444" w:rsidRPr="00785CA0" w:rsidRDefault="00057444" w:rsidP="00057444">
      <w:pPr>
        <w:rPr>
          <w:rFonts w:ascii="ＭＳ Ｐ明朝" w:eastAsia="ＭＳ Ｐ明朝" w:hAnsi="ＭＳ Ｐ明朝"/>
          <w:lang w:eastAsia="zh-TW"/>
        </w:rPr>
      </w:pPr>
    </w:p>
    <w:p w:rsidR="00057444" w:rsidRPr="00785CA0" w:rsidRDefault="00057444" w:rsidP="00057444">
      <w:pPr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>文化庁長官　　　　殿</w:t>
      </w:r>
    </w:p>
    <w:p w:rsidR="00057444" w:rsidRPr="00785CA0" w:rsidRDefault="00057444" w:rsidP="00057444">
      <w:pPr>
        <w:rPr>
          <w:rFonts w:ascii="ＭＳ Ｐ明朝" w:eastAsia="ＭＳ Ｐ明朝" w:hAnsi="ＭＳ Ｐ明朝"/>
          <w:lang w:eastAsia="zh-TW"/>
        </w:rPr>
      </w:pPr>
    </w:p>
    <w:p w:rsidR="00057444" w:rsidRDefault="00057444" w:rsidP="00272178">
      <w:pPr>
        <w:ind w:firstLineChars="1700" w:firstLine="3586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>補助事業者</w:t>
      </w:r>
    </w:p>
    <w:p w:rsidR="00057444" w:rsidRDefault="00057444" w:rsidP="00272178">
      <w:pPr>
        <w:ind w:firstLineChars="1700" w:firstLine="3586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>所</w:t>
      </w:r>
      <w:r>
        <w:rPr>
          <w:rFonts w:ascii="ＭＳ Ｐ明朝" w:eastAsia="ＭＳ Ｐ明朝" w:hAnsi="ＭＳ Ｐ明朝" w:hint="eastAsia"/>
          <w:lang w:eastAsia="zh-TW"/>
        </w:rPr>
        <w:t xml:space="preserve">  </w:t>
      </w:r>
      <w:r w:rsidRPr="00785CA0">
        <w:rPr>
          <w:rFonts w:ascii="ＭＳ Ｐ明朝" w:eastAsia="ＭＳ Ｐ明朝" w:hAnsi="ＭＳ Ｐ明朝" w:hint="eastAsia"/>
          <w:lang w:eastAsia="zh-TW"/>
        </w:rPr>
        <w:t>在</w:t>
      </w:r>
      <w:r>
        <w:rPr>
          <w:rFonts w:ascii="ＭＳ Ｐ明朝" w:eastAsia="ＭＳ Ｐ明朝" w:hAnsi="ＭＳ Ｐ明朝" w:hint="eastAsia"/>
          <w:lang w:eastAsia="zh-TW"/>
        </w:rPr>
        <w:t xml:space="preserve">  </w:t>
      </w:r>
      <w:r w:rsidRPr="00785CA0">
        <w:rPr>
          <w:rFonts w:ascii="ＭＳ Ｐ明朝" w:eastAsia="ＭＳ Ｐ明朝" w:hAnsi="ＭＳ Ｐ明朝" w:hint="eastAsia"/>
          <w:lang w:eastAsia="zh-TW"/>
        </w:rPr>
        <w:t>地</w:t>
      </w:r>
    </w:p>
    <w:p w:rsidR="00057444" w:rsidRPr="00785CA0" w:rsidRDefault="00057444" w:rsidP="00272178">
      <w:pPr>
        <w:ind w:firstLineChars="1700" w:firstLine="3586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>代表者氏名</w:t>
      </w:r>
      <w:r w:rsidRPr="00785CA0">
        <w:rPr>
          <w:rFonts w:ascii="ＭＳ Ｐ明朝" w:eastAsia="ＭＳ Ｐ明朝" w:hAnsi="ＭＳ Ｐ明朝" w:cs="ＭＳ 明朝" w:hint="eastAsia"/>
          <w:lang w:eastAsia="zh-TW"/>
        </w:rPr>
        <w:t xml:space="preserve">　　　　　　　　　　</w:t>
      </w:r>
      <w:r>
        <w:rPr>
          <w:rFonts w:ascii="ＭＳ Ｐ明朝" w:eastAsia="ＭＳ Ｐ明朝" w:hAnsi="ＭＳ Ｐ明朝" w:cs="ＭＳ 明朝" w:hint="eastAsia"/>
          <w:lang w:eastAsia="zh-TW"/>
        </w:rPr>
        <w:t xml:space="preserve">  </w:t>
      </w:r>
      <w:r w:rsidRPr="00785CA0">
        <w:rPr>
          <w:rFonts w:ascii="ＭＳ Ｐ明朝" w:eastAsia="ＭＳ Ｐ明朝" w:hAnsi="ＭＳ Ｐ明朝" w:cs="ＭＳ 明朝" w:hint="eastAsia"/>
          <w:lang w:eastAsia="zh-TW"/>
        </w:rPr>
        <w:t xml:space="preserve">　　印</w:t>
      </w:r>
    </w:p>
    <w:p w:rsidR="00057444" w:rsidRPr="00785CA0" w:rsidRDefault="00057444" w:rsidP="00057444">
      <w:pPr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</w:t>
      </w:r>
    </w:p>
    <w:p w:rsidR="00E13268" w:rsidRDefault="00E13268" w:rsidP="00E13268">
      <w:pPr>
        <w:rPr>
          <w:rFonts w:ascii="ＭＳ Ｐ明朝" w:eastAsia="ＭＳ Ｐ明朝" w:hAnsi="ＭＳ Ｐ明朝"/>
        </w:rPr>
      </w:pPr>
    </w:p>
    <w:p w:rsidR="00E13268" w:rsidRDefault="00AE3D38" w:rsidP="00E13268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成２８</w:t>
      </w:r>
      <w:r w:rsidR="007E195F">
        <w:rPr>
          <w:rFonts w:ascii="ＭＳ Ｐ明朝" w:eastAsia="ＭＳ Ｐ明朝" w:hAnsi="ＭＳ Ｐ明朝" w:hint="eastAsia"/>
        </w:rPr>
        <w:t>年度文化芸術振興費補助金（</w:t>
      </w:r>
      <w:r w:rsidR="00304A8B">
        <w:rPr>
          <w:rFonts w:ascii="ＭＳ Ｐ明朝" w:eastAsia="ＭＳ Ｐ明朝" w:hAnsi="ＭＳ Ｐ明朝" w:hint="eastAsia"/>
        </w:rPr>
        <w:t>文化芸術による地域活性化・国際発信推進事業</w:t>
      </w:r>
      <w:r w:rsidR="00057444" w:rsidRPr="00785CA0">
        <w:rPr>
          <w:rFonts w:ascii="ＭＳ Ｐ明朝" w:eastAsia="ＭＳ Ｐ明朝" w:hAnsi="ＭＳ Ｐ明朝" w:hint="eastAsia"/>
        </w:rPr>
        <w:t>）</w:t>
      </w:r>
    </w:p>
    <w:p w:rsidR="00057444" w:rsidRPr="00785CA0" w:rsidRDefault="00057444" w:rsidP="00E13268">
      <w:pPr>
        <w:ind w:firstLineChars="350" w:firstLine="738"/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実績報告書</w:t>
      </w:r>
    </w:p>
    <w:p w:rsidR="00057444" w:rsidRPr="007E195F" w:rsidRDefault="00057444" w:rsidP="00057444">
      <w:pPr>
        <w:rPr>
          <w:rFonts w:ascii="ＭＳ Ｐ明朝" w:eastAsia="ＭＳ Ｐ明朝" w:hAnsi="ＭＳ Ｐ明朝"/>
        </w:rPr>
      </w:pPr>
    </w:p>
    <w:p w:rsidR="00057444" w:rsidRPr="007E195F" w:rsidRDefault="00057444" w:rsidP="00DC30D3">
      <w:pPr>
        <w:rPr>
          <w:rFonts w:ascii="ＭＳ Ｐ明朝" w:eastAsia="ＭＳ Ｐ明朝" w:hAnsi="ＭＳ Ｐ明朝" w:cs="ＭＳ 明朝"/>
        </w:rPr>
      </w:pPr>
      <w:r w:rsidRPr="00785CA0">
        <w:rPr>
          <w:rFonts w:ascii="ＭＳ Ｐ明朝" w:eastAsia="ＭＳ Ｐ明朝" w:hAnsi="ＭＳ Ｐ明朝" w:hint="eastAsia"/>
        </w:rPr>
        <w:t xml:space="preserve">　平成　　年　　月　　日付け　　第　　号</w:t>
      </w:r>
      <w:r>
        <w:rPr>
          <w:rFonts w:ascii="ＭＳ Ｐ明朝" w:eastAsia="ＭＳ Ｐ明朝" w:hAnsi="ＭＳ Ｐ明朝" w:hint="eastAsia"/>
        </w:rPr>
        <w:t>で</w:t>
      </w:r>
      <w:r w:rsidRPr="00785CA0">
        <w:rPr>
          <w:rFonts w:ascii="ＭＳ Ｐ明朝" w:eastAsia="ＭＳ Ｐ明朝" w:hAnsi="ＭＳ Ｐ明朝" w:hint="eastAsia"/>
        </w:rPr>
        <w:t>補助金の交付</w:t>
      </w:r>
      <w:r>
        <w:rPr>
          <w:rFonts w:ascii="ＭＳ Ｐ明朝" w:eastAsia="ＭＳ Ｐ明朝" w:hAnsi="ＭＳ Ｐ明朝" w:hint="eastAsia"/>
        </w:rPr>
        <w:t>の決定</w:t>
      </w:r>
      <w:r w:rsidRPr="00785CA0">
        <w:rPr>
          <w:rFonts w:ascii="ＭＳ Ｐ明朝" w:eastAsia="ＭＳ Ｐ明朝" w:hAnsi="ＭＳ Ｐ明朝" w:hint="eastAsia"/>
        </w:rPr>
        <w:t>を受けた下記の事業の実績について、補助金等に係る予算の執行の適正化に関する法律第１４条</w:t>
      </w:r>
      <w:r>
        <w:rPr>
          <w:rFonts w:ascii="ＭＳ Ｐ明朝" w:eastAsia="ＭＳ Ｐ明朝" w:hAnsi="ＭＳ Ｐ明朝" w:hint="eastAsia"/>
        </w:rPr>
        <w:t>及び</w:t>
      </w:r>
      <w:r w:rsidR="007E195F">
        <w:rPr>
          <w:rFonts w:ascii="ＭＳ Ｐ明朝" w:eastAsia="ＭＳ Ｐ明朝" w:hAnsi="ＭＳ Ｐ明朝" w:cs="ＭＳ 明朝" w:hint="eastAsia"/>
        </w:rPr>
        <w:t>文化芸術振興費補助金（</w:t>
      </w:r>
      <w:r w:rsidR="00304A8B">
        <w:rPr>
          <w:rFonts w:ascii="ＭＳ Ｐ明朝" w:eastAsia="ＭＳ Ｐ明朝" w:hAnsi="ＭＳ Ｐ明朝" w:hint="eastAsia"/>
        </w:rPr>
        <w:t>文化芸術による地域活性化・国際発信推進事業</w:t>
      </w:r>
      <w:r w:rsidRPr="00785CA0">
        <w:rPr>
          <w:rFonts w:ascii="ＭＳ Ｐ明朝" w:eastAsia="ＭＳ Ｐ明朝" w:hAnsi="ＭＳ Ｐ明朝" w:cs="ＭＳ 明朝" w:hint="eastAsia"/>
        </w:rPr>
        <w:t>）</w:t>
      </w:r>
      <w:r>
        <w:rPr>
          <w:rFonts w:ascii="ＭＳ Ｐ明朝" w:eastAsia="ＭＳ Ｐ明朝" w:hAnsi="ＭＳ Ｐ明朝" w:cs="ＭＳ 明朝" w:hint="eastAsia"/>
        </w:rPr>
        <w:t>交付要綱第１４条</w:t>
      </w:r>
      <w:r w:rsidRPr="00785CA0">
        <w:rPr>
          <w:rFonts w:ascii="ＭＳ Ｐ明朝" w:eastAsia="ＭＳ Ｐ明朝" w:hAnsi="ＭＳ Ｐ明朝" w:hint="eastAsia"/>
        </w:rPr>
        <w:t>の規定により、下記のとおり報告します。</w:t>
      </w:r>
    </w:p>
    <w:p w:rsidR="00057444" w:rsidRPr="00304A8B" w:rsidRDefault="00057444" w:rsidP="00057444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057444" w:rsidRDefault="00057444" w:rsidP="00057444">
      <w:pPr>
        <w:pStyle w:val="af3"/>
      </w:pPr>
      <w:r>
        <w:rPr>
          <w:rFonts w:hint="eastAsia"/>
        </w:rPr>
        <w:t>記</w:t>
      </w:r>
    </w:p>
    <w:p w:rsidR="00057444" w:rsidRPr="001D5CA5" w:rsidRDefault="00057444" w:rsidP="0005744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057444" w:rsidRPr="00785CA0" w:rsidTr="00946A90">
        <w:tc>
          <w:tcPr>
            <w:tcW w:w="283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</w:t>
            </w:r>
            <w:r w:rsidRPr="00785CA0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609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</w:t>
            </w:r>
            <w:r w:rsidR="007E195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文化芸術地域活性化</w:t>
            </w: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事業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</w:t>
            </w:r>
            <w:r w:rsidR="007E195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創造都市</w:t>
            </w: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事業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</w:t>
            </w:r>
            <w:r w:rsidR="007E195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訪日外国人対応</w:t>
            </w:r>
            <w:r w:rsidRPr="00785CA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事業</w:t>
            </w:r>
          </w:p>
          <w:p w:rsidR="00057444" w:rsidRDefault="00057444" w:rsidP="00946A90">
            <w:pPr>
              <w:rPr>
                <w:rFonts w:ascii="ＭＳ Ｐ明朝" w:eastAsia="ＭＳ Ｐ明朝" w:hAnsi="ＭＳ Ｐ明朝"/>
                <w:szCs w:val="21"/>
              </w:rPr>
            </w:pPr>
            <w:r w:rsidRPr="00785CA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E195F">
              <w:rPr>
                <w:rFonts w:ascii="ＭＳ Ｐ明朝" w:eastAsia="ＭＳ Ｐ明朝" w:hAnsi="ＭＳ Ｐ明朝" w:hint="eastAsia"/>
                <w:szCs w:val="21"/>
              </w:rPr>
              <w:t>新国立劇場との連携公演</w:t>
            </w:r>
            <w:r w:rsidRPr="00785CA0">
              <w:rPr>
                <w:rFonts w:ascii="ＭＳ Ｐ明朝" w:eastAsia="ＭＳ Ｐ明朝" w:hAnsi="ＭＳ Ｐ明朝" w:hint="eastAsia"/>
                <w:szCs w:val="21"/>
              </w:rPr>
              <w:t>事業</w:t>
            </w:r>
          </w:p>
          <w:p w:rsidR="00057444" w:rsidRDefault="00057444" w:rsidP="00946A90">
            <w:pPr>
              <w:rPr>
                <w:rFonts w:ascii="ＭＳ Ｐ明朝" w:eastAsia="ＭＳ Ｐ明朝" w:hAnsi="ＭＳ Ｐ明朝"/>
                <w:szCs w:val="21"/>
              </w:rPr>
            </w:pPr>
            <w:r w:rsidRPr="00785CA0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E195F">
              <w:rPr>
                <w:rFonts w:ascii="ＭＳ Ｐ明朝" w:eastAsia="ＭＳ Ｐ明朝" w:hAnsi="ＭＳ Ｐ明朝" w:hint="eastAsia"/>
                <w:szCs w:val="21"/>
              </w:rPr>
              <w:t>文化の力による心の復興</w:t>
            </w:r>
            <w:r w:rsidRPr="00785CA0">
              <w:rPr>
                <w:rFonts w:ascii="ＭＳ Ｐ明朝" w:eastAsia="ＭＳ Ｐ明朝" w:hAnsi="ＭＳ Ｐ明朝" w:hint="eastAsia"/>
                <w:szCs w:val="21"/>
              </w:rPr>
              <w:t>事業</w:t>
            </w:r>
          </w:p>
          <w:p w:rsidR="00AE3D38" w:rsidRDefault="00AE3D38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地域における文化施策推進体制</w:t>
            </w:r>
            <w:r w:rsidR="00731808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構築促進事業</w:t>
            </w:r>
          </w:p>
          <w:p w:rsidR="00A86B7E" w:rsidRPr="00696336" w:rsidRDefault="00A86B7E" w:rsidP="00946A9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文化プログラム推進に向けた地域の文化力基盤強化支援事業</w:t>
            </w:r>
          </w:p>
        </w:tc>
      </w:tr>
      <w:tr w:rsidR="00057444" w:rsidRPr="00785CA0" w:rsidTr="00946A90">
        <w:tc>
          <w:tcPr>
            <w:tcW w:w="283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 w:rsidRPr="00785CA0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609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 w:rsidRPr="00785CA0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57444" w:rsidRPr="00785CA0" w:rsidTr="00946A90">
        <w:tc>
          <w:tcPr>
            <w:tcW w:w="283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 w:rsidRPr="00785CA0">
              <w:rPr>
                <w:rFonts w:ascii="ＭＳ Ｐ明朝" w:eastAsia="ＭＳ Ｐ明朝" w:hAnsi="ＭＳ Ｐ明朝" w:hint="eastAsia"/>
              </w:rPr>
              <w:t>補助事業の実施期間</w:t>
            </w:r>
          </w:p>
        </w:tc>
        <w:tc>
          <w:tcPr>
            <w:tcW w:w="6095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 w:rsidRPr="00785CA0">
              <w:rPr>
                <w:rFonts w:ascii="ＭＳ Ｐ明朝" w:eastAsia="ＭＳ Ｐ明朝" w:hAnsi="ＭＳ Ｐ明朝" w:hint="eastAsia"/>
              </w:rPr>
              <w:t xml:space="preserve">　平成　年　月　日～平成　年　月　日</w:t>
            </w:r>
          </w:p>
        </w:tc>
      </w:tr>
    </w:tbl>
    <w:p w:rsidR="00057444" w:rsidRDefault="00057444" w:rsidP="00057444">
      <w:pPr>
        <w:rPr>
          <w:rFonts w:ascii="ＭＳ Ｐ明朝" w:eastAsia="ＭＳ Ｐ明朝" w:hAnsi="ＭＳ Ｐ明朝"/>
        </w:rPr>
      </w:pPr>
    </w:p>
    <w:p w:rsidR="00AE3D38" w:rsidRPr="00785CA0" w:rsidRDefault="00AE3D38" w:rsidP="00057444">
      <w:pPr>
        <w:rPr>
          <w:rFonts w:ascii="ＭＳ Ｐ明朝" w:eastAsia="ＭＳ Ｐ明朝" w:hAnsi="ＭＳ Ｐ明朝"/>
        </w:rPr>
      </w:pPr>
    </w:p>
    <w:p w:rsidR="00057444" w:rsidRPr="00785CA0" w:rsidRDefault="00057444" w:rsidP="00057444">
      <w:pPr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添付書類</w:t>
      </w:r>
    </w:p>
    <w:p w:rsidR="00057444" w:rsidRPr="00785CA0" w:rsidRDefault="00057444" w:rsidP="00057444">
      <w:pPr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（１）収支</w:t>
      </w:r>
      <w:r>
        <w:rPr>
          <w:rFonts w:ascii="ＭＳ Ｐ明朝" w:eastAsia="ＭＳ Ｐ明朝" w:hAnsi="ＭＳ Ｐ明朝" w:hint="eastAsia"/>
        </w:rPr>
        <w:t>決</w:t>
      </w:r>
      <w:r w:rsidRPr="00785CA0">
        <w:rPr>
          <w:rFonts w:ascii="ＭＳ Ｐ明朝" w:eastAsia="ＭＳ Ｐ明朝" w:hAnsi="ＭＳ Ｐ明朝" w:hint="eastAsia"/>
        </w:rPr>
        <w:t>算書</w:t>
      </w:r>
      <w:r w:rsidR="007E195F">
        <w:rPr>
          <w:rFonts w:ascii="ＭＳ Ｐ明朝" w:eastAsia="ＭＳ Ｐ明朝" w:hAnsi="ＭＳ Ｐ明朝" w:hint="eastAsia"/>
        </w:rPr>
        <w:t>（委託費及び間接補助金の内訳書も含む）</w:t>
      </w:r>
    </w:p>
    <w:p w:rsidR="00057444" w:rsidRPr="00785CA0" w:rsidRDefault="007E195F" w:rsidP="00057444">
      <w:pPr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>（２）支出証拠書類（契約書、領収証等）</w:t>
      </w:r>
    </w:p>
    <w:p w:rsidR="00057444" w:rsidRPr="00785CA0" w:rsidRDefault="007E195F" w:rsidP="0005744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事業の成果書類（ポスター、新聞記事等）</w:t>
      </w:r>
    </w:p>
    <w:p w:rsidR="00057444" w:rsidRPr="00785CA0" w:rsidRDefault="00057444" w:rsidP="00057444">
      <w:pPr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（４）その他</w:t>
      </w:r>
    </w:p>
    <w:p w:rsidR="00A069DA" w:rsidRPr="00CF55A3" w:rsidRDefault="000A319B" w:rsidP="00CF55A3">
      <w:pPr>
        <w:rPr>
          <w:rFonts w:ascii="ＭＳ Ｐ明朝" w:eastAsia="ＭＳ Ｐ明朝" w:hAnsi="ＭＳ Ｐ明朝"/>
        </w:rPr>
      </w:pPr>
      <w:r w:rsidRPr="000A319B">
        <w:t xml:space="preserve"> </w:t>
      </w:r>
    </w:p>
    <w:sectPr w:rsidR="00A069DA" w:rsidRPr="00CF55A3" w:rsidSect="00272178">
      <w:footerReference w:type="default" r:id="rId9"/>
      <w:pgSz w:w="11906" w:h="16838" w:code="9"/>
      <w:pgMar w:top="1418" w:right="1418" w:bottom="1134" w:left="1418" w:header="851" w:footer="851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5B" w:rsidRDefault="001F725B">
      <w:r>
        <w:separator/>
      </w:r>
    </w:p>
  </w:endnote>
  <w:endnote w:type="continuationSeparator" w:id="0">
    <w:p w:rsidR="001F725B" w:rsidRDefault="001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73" w:rsidRDefault="004A1373" w:rsidP="004A1373">
    <w:pPr>
      <w:pStyle w:val="a5"/>
      <w:rPr>
        <w:sz w:val="20"/>
        <w:szCs w:val="20"/>
      </w:rPr>
    </w:pPr>
  </w:p>
  <w:p w:rsidR="004A1373" w:rsidRDefault="004A13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5B" w:rsidRDefault="001F725B">
      <w:r>
        <w:separator/>
      </w:r>
    </w:p>
  </w:footnote>
  <w:footnote w:type="continuationSeparator" w:id="0">
    <w:p w:rsidR="001F725B" w:rsidRDefault="001F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41A1220"/>
    <w:multiLevelType w:val="hybridMultilevel"/>
    <w:tmpl w:val="9B78B08A"/>
    <w:lvl w:ilvl="0" w:tplc="43B6E9A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4"/>
    <w:rsid w:val="00003B0C"/>
    <w:rsid w:val="000170A9"/>
    <w:rsid w:val="000217C1"/>
    <w:rsid w:val="0003379D"/>
    <w:rsid w:val="00033E82"/>
    <w:rsid w:val="00034018"/>
    <w:rsid w:val="00036992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61DC"/>
    <w:rsid w:val="000F640E"/>
    <w:rsid w:val="000F74D0"/>
    <w:rsid w:val="000F7CFF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1D9D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1F725B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2464"/>
    <w:rsid w:val="00282CA1"/>
    <w:rsid w:val="00283B1C"/>
    <w:rsid w:val="002866D5"/>
    <w:rsid w:val="00290E67"/>
    <w:rsid w:val="002964EF"/>
    <w:rsid w:val="002A2B40"/>
    <w:rsid w:val="002A2C5E"/>
    <w:rsid w:val="002B0838"/>
    <w:rsid w:val="002B4743"/>
    <w:rsid w:val="002B551C"/>
    <w:rsid w:val="002B5EF5"/>
    <w:rsid w:val="002B691D"/>
    <w:rsid w:val="002B7C4C"/>
    <w:rsid w:val="002C4712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E501D"/>
    <w:rsid w:val="002F3DDB"/>
    <w:rsid w:val="002F4912"/>
    <w:rsid w:val="00304A8B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2601"/>
    <w:rsid w:val="00342732"/>
    <w:rsid w:val="00344A93"/>
    <w:rsid w:val="003465E1"/>
    <w:rsid w:val="00347645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0E2B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7BEA"/>
    <w:rsid w:val="00442977"/>
    <w:rsid w:val="00442C35"/>
    <w:rsid w:val="00442CF8"/>
    <w:rsid w:val="00444262"/>
    <w:rsid w:val="00451C6E"/>
    <w:rsid w:val="00462121"/>
    <w:rsid w:val="0046502E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57F9"/>
    <w:rsid w:val="004A64E0"/>
    <w:rsid w:val="004C09F1"/>
    <w:rsid w:val="004C0B39"/>
    <w:rsid w:val="004C2711"/>
    <w:rsid w:val="004C414C"/>
    <w:rsid w:val="004C57A8"/>
    <w:rsid w:val="004C6A40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A5C"/>
    <w:rsid w:val="00553C15"/>
    <w:rsid w:val="00567E07"/>
    <w:rsid w:val="005752A1"/>
    <w:rsid w:val="00577876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C11B0"/>
    <w:rsid w:val="005C19D9"/>
    <w:rsid w:val="005C557B"/>
    <w:rsid w:val="005C721A"/>
    <w:rsid w:val="005D2B60"/>
    <w:rsid w:val="005D5BFA"/>
    <w:rsid w:val="005E193B"/>
    <w:rsid w:val="005E341A"/>
    <w:rsid w:val="005E4927"/>
    <w:rsid w:val="005F37F1"/>
    <w:rsid w:val="005F3952"/>
    <w:rsid w:val="005F41AA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7403D"/>
    <w:rsid w:val="00674F58"/>
    <w:rsid w:val="00681B9A"/>
    <w:rsid w:val="00681CC3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1808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90D28"/>
    <w:rsid w:val="007A2BA9"/>
    <w:rsid w:val="007B1286"/>
    <w:rsid w:val="007B2E9D"/>
    <w:rsid w:val="007C368C"/>
    <w:rsid w:val="007C3B1F"/>
    <w:rsid w:val="007C5924"/>
    <w:rsid w:val="007D02C3"/>
    <w:rsid w:val="007D20CA"/>
    <w:rsid w:val="007D6601"/>
    <w:rsid w:val="007D6742"/>
    <w:rsid w:val="007D67ED"/>
    <w:rsid w:val="007E195F"/>
    <w:rsid w:val="007E32F9"/>
    <w:rsid w:val="007E39B6"/>
    <w:rsid w:val="007E6438"/>
    <w:rsid w:val="0080382B"/>
    <w:rsid w:val="00804F9C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2C42"/>
    <w:rsid w:val="0087343F"/>
    <w:rsid w:val="008743C8"/>
    <w:rsid w:val="0087581E"/>
    <w:rsid w:val="00876DDA"/>
    <w:rsid w:val="00882EC2"/>
    <w:rsid w:val="00883405"/>
    <w:rsid w:val="0088472C"/>
    <w:rsid w:val="008874B5"/>
    <w:rsid w:val="00890ED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7746"/>
    <w:rsid w:val="0090730C"/>
    <w:rsid w:val="00914207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35A5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2C03"/>
    <w:rsid w:val="00A14D80"/>
    <w:rsid w:val="00A32DFD"/>
    <w:rsid w:val="00A34DE2"/>
    <w:rsid w:val="00A4158C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6A6"/>
    <w:rsid w:val="00A858D0"/>
    <w:rsid w:val="00A86B7E"/>
    <w:rsid w:val="00A8733C"/>
    <w:rsid w:val="00A90427"/>
    <w:rsid w:val="00A93E16"/>
    <w:rsid w:val="00A94083"/>
    <w:rsid w:val="00A96942"/>
    <w:rsid w:val="00AA2FA9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D38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996"/>
    <w:rsid w:val="00B7112C"/>
    <w:rsid w:val="00B825E5"/>
    <w:rsid w:val="00B82B6B"/>
    <w:rsid w:val="00B85875"/>
    <w:rsid w:val="00B870E7"/>
    <w:rsid w:val="00B911EC"/>
    <w:rsid w:val="00B95F61"/>
    <w:rsid w:val="00BA6221"/>
    <w:rsid w:val="00BB609B"/>
    <w:rsid w:val="00BC08A6"/>
    <w:rsid w:val="00BC6D56"/>
    <w:rsid w:val="00BC7619"/>
    <w:rsid w:val="00BD3FB1"/>
    <w:rsid w:val="00BD5998"/>
    <w:rsid w:val="00BE3813"/>
    <w:rsid w:val="00C020F0"/>
    <w:rsid w:val="00C03C0E"/>
    <w:rsid w:val="00C05797"/>
    <w:rsid w:val="00C113CB"/>
    <w:rsid w:val="00C16598"/>
    <w:rsid w:val="00C21581"/>
    <w:rsid w:val="00C257BF"/>
    <w:rsid w:val="00C25D86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504"/>
    <w:rsid w:val="00CD528D"/>
    <w:rsid w:val="00CE1623"/>
    <w:rsid w:val="00CE4EB8"/>
    <w:rsid w:val="00CE7242"/>
    <w:rsid w:val="00CF0A5C"/>
    <w:rsid w:val="00CF223A"/>
    <w:rsid w:val="00CF2AB1"/>
    <w:rsid w:val="00CF55A3"/>
    <w:rsid w:val="00D05D87"/>
    <w:rsid w:val="00D05FE4"/>
    <w:rsid w:val="00D06270"/>
    <w:rsid w:val="00D134B8"/>
    <w:rsid w:val="00D15F03"/>
    <w:rsid w:val="00D16394"/>
    <w:rsid w:val="00D215CA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30D3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776D"/>
    <w:rsid w:val="00ED597F"/>
    <w:rsid w:val="00ED6289"/>
    <w:rsid w:val="00ED636B"/>
    <w:rsid w:val="00ED6408"/>
    <w:rsid w:val="00EF144A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2E10"/>
    <w:rsid w:val="00F8560A"/>
    <w:rsid w:val="00F904C6"/>
    <w:rsid w:val="00F90534"/>
    <w:rsid w:val="00F9055C"/>
    <w:rsid w:val="00F907A0"/>
    <w:rsid w:val="00F9416D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789F-4609-4399-B0A2-76D120D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 FUMIO</dc:creator>
  <cp:lastModifiedBy>文部科学省</cp:lastModifiedBy>
  <cp:revision>15</cp:revision>
  <cp:lastPrinted>2015-04-06T10:29:00Z</cp:lastPrinted>
  <dcterms:created xsi:type="dcterms:W3CDTF">2014-11-28T11:08:00Z</dcterms:created>
  <dcterms:modified xsi:type="dcterms:W3CDTF">2016-06-10T11:08:00Z</dcterms:modified>
</cp:coreProperties>
</file>